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9EFF9" w14:textId="2FBA1BB0" w:rsidR="009066AB" w:rsidRPr="00D45839" w:rsidRDefault="009066AB" w:rsidP="009066AB">
      <w:pPr>
        <w:widowControl/>
        <w:jc w:val="left"/>
        <w:rPr>
          <w:rFonts w:ascii="ＭＳ ゴシック" w:eastAsia="ＭＳ ゴシック" w:hAnsi="ＭＳ ゴシック"/>
          <w:sz w:val="48"/>
          <w:szCs w:val="48"/>
        </w:rPr>
      </w:pPr>
      <w:r w:rsidRPr="00D45839">
        <w:rPr>
          <w:rFonts w:ascii="ＭＳ ゴシック" w:eastAsia="ＭＳ ゴシック" w:hAnsi="ＭＳ ゴシック" w:hint="eastAsia"/>
          <w:sz w:val="48"/>
          <w:szCs w:val="48"/>
        </w:rPr>
        <w:t>Ⅲ　不就学学齢児童生徒調査</w:t>
      </w:r>
    </w:p>
    <w:p w14:paraId="0137D597" w14:textId="77777777" w:rsidR="009066AB" w:rsidRPr="00870B64" w:rsidRDefault="009066AB" w:rsidP="009066AB">
      <w:pPr>
        <w:snapToGrid w:val="0"/>
        <w:ind w:left="11" w:right="23" w:hanging="11"/>
        <w:jc w:val="left"/>
        <w:rPr>
          <w:rFonts w:ascii="ＭＳ ゴシック" w:hAnsi="ＭＳ ゴシック"/>
          <w:color w:val="000000"/>
          <w:szCs w:val="21"/>
        </w:rPr>
      </w:pPr>
    </w:p>
    <w:p w14:paraId="5609A2D3" w14:textId="77777777" w:rsidR="009066AB" w:rsidRPr="00D45839" w:rsidRDefault="009066AB" w:rsidP="009066AB">
      <w:pPr>
        <w:snapToGrid w:val="0"/>
        <w:rPr>
          <w:rFonts w:ascii="ＭＳ ゴシック" w:eastAsia="ＭＳ ゴシック" w:hAnsi="ＭＳ ゴシック"/>
          <w:sz w:val="36"/>
          <w:szCs w:val="36"/>
        </w:rPr>
      </w:pPr>
      <w:r w:rsidRPr="00D45839">
        <w:rPr>
          <w:rFonts w:ascii="ＭＳ ゴシック" w:eastAsia="ＭＳ ゴシック" w:hAnsi="ＭＳ ゴシック" w:hint="eastAsia"/>
          <w:sz w:val="36"/>
          <w:szCs w:val="36"/>
        </w:rPr>
        <w:t>１　不就学学齢児童生徒数</w:t>
      </w:r>
    </w:p>
    <w:p w14:paraId="4AB84F7F" w14:textId="77777777" w:rsidR="009066AB" w:rsidRDefault="009066AB" w:rsidP="009066AB">
      <w:pPr>
        <w:snapToGrid w:val="0"/>
        <w:rPr>
          <w:rFonts w:ascii="ＭＳ ゴシック" w:hAnsi="ＭＳ ゴシック"/>
          <w:szCs w:val="24"/>
        </w:rPr>
      </w:pPr>
    </w:p>
    <w:p w14:paraId="1BCE8E16" w14:textId="77777777" w:rsidR="009066AB" w:rsidRDefault="009066AB" w:rsidP="009066AB">
      <w:pPr>
        <w:snapToGrid w:val="0"/>
        <w:rPr>
          <w:rFonts w:ascii="ＭＳ ゴシック" w:hAnsi="ＭＳ ゴシック"/>
          <w:kern w:val="0"/>
          <w:szCs w:val="24"/>
        </w:rPr>
      </w:pPr>
      <w:r>
        <w:rPr>
          <w:rFonts w:ascii="ＭＳ ゴシック" w:hAnsi="ＭＳ ゴシック" w:hint="eastAsia"/>
          <w:szCs w:val="24"/>
        </w:rPr>
        <w:t>［</w:t>
      </w:r>
      <w:r w:rsidRPr="00106007">
        <w:rPr>
          <w:rFonts w:ascii="ＭＳ ゴシック" w:hAnsi="ＭＳ ゴシック" w:hint="eastAsia"/>
          <w:szCs w:val="24"/>
        </w:rPr>
        <w:t>Ⅲ</w:t>
      </w:r>
      <w:r w:rsidRPr="00106007">
        <w:rPr>
          <w:rFonts w:ascii="ＭＳ ゴシック" w:hAnsi="ＭＳ ゴシック" w:hint="eastAsia"/>
          <w:szCs w:val="24"/>
        </w:rPr>
        <w:t>-1</w:t>
      </w:r>
      <w:r>
        <w:rPr>
          <w:rFonts w:ascii="ＭＳ ゴシック" w:hAnsi="ＭＳ ゴシック" w:hint="eastAsia"/>
          <w:szCs w:val="24"/>
        </w:rPr>
        <w:t>-1</w:t>
      </w:r>
      <w:r>
        <w:rPr>
          <w:rFonts w:ascii="ＭＳ ゴシック" w:hAnsi="ＭＳ ゴシック" w:hint="eastAsia"/>
          <w:szCs w:val="24"/>
        </w:rPr>
        <w:t>表］</w:t>
      </w:r>
      <w:r>
        <w:rPr>
          <w:rFonts w:ascii="ＭＳ ゴシック" w:hAnsi="ＭＳ ゴシック" w:hint="eastAsia"/>
          <w:szCs w:val="24"/>
        </w:rPr>
        <w:tab/>
      </w:r>
      <w:r>
        <w:rPr>
          <w:rFonts w:ascii="ＭＳ ゴシック" w:hAnsi="ＭＳ ゴシック" w:hint="eastAsia"/>
          <w:szCs w:val="24"/>
        </w:rPr>
        <w:tab/>
      </w:r>
      <w:r>
        <w:rPr>
          <w:rFonts w:ascii="ＭＳ ゴシック" w:hAnsi="ＭＳ ゴシック" w:hint="eastAsia"/>
          <w:szCs w:val="24"/>
        </w:rPr>
        <w:t xml:space="preserve">　　</w:t>
      </w:r>
      <w:r w:rsidRPr="00832016">
        <w:rPr>
          <w:rFonts w:ascii="ＭＳ ゴシック" w:hAnsi="ＭＳ ゴシック" w:hint="eastAsia"/>
          <w:spacing w:val="192"/>
          <w:kern w:val="0"/>
          <w:szCs w:val="24"/>
          <w:fitText w:val="3780" w:id="-1036781056"/>
        </w:rPr>
        <w:t>主要指標の推</w:t>
      </w:r>
      <w:r w:rsidRPr="00832016">
        <w:rPr>
          <w:rFonts w:ascii="ＭＳ ゴシック" w:hAnsi="ＭＳ ゴシック" w:hint="eastAsia"/>
          <w:spacing w:val="3"/>
          <w:kern w:val="0"/>
          <w:szCs w:val="24"/>
          <w:fitText w:val="3780" w:id="-1036781056"/>
        </w:rPr>
        <w:t>移</w:t>
      </w:r>
    </w:p>
    <w:p w14:paraId="5E2D9863" w14:textId="5D692804" w:rsidR="009066AB" w:rsidRPr="005E2971" w:rsidRDefault="008A266D" w:rsidP="009066AB">
      <w:pPr>
        <w:jc w:val="center"/>
        <w:rPr>
          <w:rFonts w:ascii="ＭＳ ゴシック" w:hAnsi="ＭＳ ゴシック"/>
          <w:szCs w:val="24"/>
        </w:rPr>
      </w:pPr>
      <w:r w:rsidRPr="008A266D">
        <w:rPr>
          <w:rFonts w:ascii="ＭＳ ゴシック" w:hAnsi="ＭＳ ゴシック"/>
          <w:noProof/>
          <w:szCs w:val="24"/>
        </w:rPr>
        <w:drawing>
          <wp:inline distT="0" distB="0" distL="0" distR="0" wp14:anchorId="397B68C0" wp14:editId="0916B6FE">
            <wp:extent cx="5813735" cy="1666875"/>
            <wp:effectExtent l="0" t="0" r="0" b="0"/>
            <wp:docPr id="507" name="図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847" cy="166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093A" w14:textId="77777777" w:rsidR="009066AB" w:rsidRDefault="009066AB" w:rsidP="009066AB">
      <w:pPr>
        <w:snapToGrid w:val="0"/>
        <w:rPr>
          <w:rFonts w:ascii="ＭＳ ゴシック" w:hAnsi="ＭＳ ゴシック"/>
          <w:szCs w:val="24"/>
        </w:rPr>
      </w:pPr>
    </w:p>
    <w:p w14:paraId="183AA1D5" w14:textId="77777777" w:rsidR="009066AB" w:rsidRDefault="009066AB" w:rsidP="009066AB">
      <w:pPr>
        <w:snapToGrid w:val="0"/>
        <w:rPr>
          <w:rFonts w:ascii="ＭＳ ゴシック" w:hAnsi="ＭＳ ゴシック"/>
          <w:szCs w:val="24"/>
        </w:rPr>
      </w:pPr>
    </w:p>
    <w:p w14:paraId="1C5F1EDB" w14:textId="77777777" w:rsidR="009066AB" w:rsidRPr="0083438F" w:rsidRDefault="009066AB" w:rsidP="009066AB">
      <w:pPr>
        <w:snapToGrid w:val="0"/>
        <w:rPr>
          <w:rFonts w:hAnsi="ＭＳ 明朝" w:cs="Arial Unicode MS"/>
          <w:color w:val="000000"/>
          <w:szCs w:val="21"/>
          <w:shd w:val="pct15" w:color="auto" w:fill="FFFFFF"/>
        </w:rPr>
      </w:pPr>
      <w:r w:rsidRPr="00AA4410">
        <w:rPr>
          <w:rFonts w:ascii="ＭＳ ゴシック" w:hAnsi="ＭＳ ゴシック" w:hint="eastAsia"/>
          <w:szCs w:val="24"/>
        </w:rPr>
        <w:t>（１）</w:t>
      </w:r>
      <w:r w:rsidRPr="00E1115E">
        <w:rPr>
          <w:rFonts w:ascii="ＭＳ ゴシック" w:eastAsia="ＭＳ ゴシック" w:hAnsi="ＭＳ ゴシック" w:hint="eastAsia"/>
          <w:szCs w:val="24"/>
        </w:rPr>
        <w:t>就学免除者数</w:t>
      </w:r>
    </w:p>
    <w:p w14:paraId="082F6D10" w14:textId="56B1A451" w:rsidR="009066AB" w:rsidRDefault="0039181A" w:rsidP="009066AB">
      <w:pPr>
        <w:snapToGrid w:val="0"/>
        <w:ind w:firstLineChars="302" w:firstLine="634"/>
        <w:jc w:val="left"/>
        <w:rPr>
          <w:rFonts w:ascii="ＭＳ 明朝" w:hAnsi="ＭＳ 明朝"/>
          <w:color w:val="000000" w:themeColor="text1"/>
          <w:szCs w:val="24"/>
        </w:rPr>
      </w:pPr>
      <w:r w:rsidRPr="0048240F">
        <w:rPr>
          <w:rFonts w:asciiTheme="minorHAnsi" w:hAnsiTheme="minorHAnsi"/>
          <w:szCs w:val="24"/>
        </w:rPr>
        <w:t>6</w:t>
      </w:r>
      <w:r w:rsidR="008A266D" w:rsidRPr="0048240F">
        <w:rPr>
          <w:rFonts w:asciiTheme="minorHAnsi" w:hAnsiTheme="minorHAnsi"/>
          <w:szCs w:val="24"/>
        </w:rPr>
        <w:t>9</w:t>
      </w:r>
      <w:r w:rsidR="009066AB" w:rsidRPr="00D0443D">
        <w:rPr>
          <w:rFonts w:ascii="ＭＳ 明朝" w:hAnsi="ＭＳ 明朝" w:hint="eastAsia"/>
          <w:color w:val="000000" w:themeColor="text1"/>
          <w:szCs w:val="24"/>
        </w:rPr>
        <w:t>人で、前年度</w:t>
      </w:r>
      <w:r w:rsidR="009066AB">
        <w:rPr>
          <w:rFonts w:ascii="ＭＳ 明朝" w:hAnsi="ＭＳ 明朝" w:hint="eastAsia"/>
          <w:color w:val="000000" w:themeColor="text1"/>
          <w:szCs w:val="24"/>
        </w:rPr>
        <w:t>より</w:t>
      </w:r>
      <w:r w:rsidR="008A266D" w:rsidRPr="0048240F">
        <w:rPr>
          <w:rFonts w:asciiTheme="minorHAnsi" w:hAnsiTheme="minorHAnsi"/>
          <w:color w:val="000000" w:themeColor="text1"/>
          <w:szCs w:val="24"/>
        </w:rPr>
        <w:t>8</w:t>
      </w:r>
      <w:r w:rsidR="00612620">
        <w:rPr>
          <w:rFonts w:ascii="ＭＳ 明朝" w:hAnsi="ＭＳ 明朝" w:hint="eastAsia"/>
          <w:color w:val="000000" w:themeColor="text1"/>
          <w:szCs w:val="24"/>
        </w:rPr>
        <w:t>人</w:t>
      </w:r>
      <w:r>
        <w:rPr>
          <w:rFonts w:ascii="ＭＳ 明朝" w:hAnsi="ＭＳ 明朝" w:hint="eastAsia"/>
          <w:color w:val="000000" w:themeColor="text1"/>
          <w:szCs w:val="24"/>
        </w:rPr>
        <w:t>減少</w:t>
      </w:r>
      <w:r w:rsidR="009066AB">
        <w:rPr>
          <w:rFonts w:ascii="ＭＳ 明朝" w:hAnsi="ＭＳ 明朝" w:hint="eastAsia"/>
          <w:color w:val="000000" w:themeColor="text1"/>
          <w:szCs w:val="24"/>
        </w:rPr>
        <w:t>している</w:t>
      </w:r>
      <w:r w:rsidR="009066AB" w:rsidRPr="00D0443D">
        <w:rPr>
          <w:rFonts w:ascii="ＭＳ 明朝" w:hAnsi="ＭＳ 明朝" w:hint="eastAsia"/>
          <w:color w:val="000000" w:themeColor="text1"/>
          <w:szCs w:val="24"/>
        </w:rPr>
        <w:t>。</w:t>
      </w:r>
    </w:p>
    <w:p w14:paraId="1E77A674" w14:textId="77777777" w:rsidR="009066AB" w:rsidRPr="00612620" w:rsidRDefault="009066AB" w:rsidP="008A121B">
      <w:pPr>
        <w:snapToGrid w:val="0"/>
        <w:ind w:right="840"/>
        <w:rPr>
          <w:rFonts w:hAnsi="ＭＳ 明朝" w:cs="Arial Unicode MS"/>
          <w:color w:val="000000" w:themeColor="text1"/>
          <w:szCs w:val="21"/>
          <w:shd w:val="pct15" w:color="auto" w:fill="FFFFFF"/>
        </w:rPr>
      </w:pPr>
    </w:p>
    <w:p w14:paraId="6F3966FC" w14:textId="77777777" w:rsidR="009066AB" w:rsidRPr="00D0443D" w:rsidRDefault="009066AB" w:rsidP="009066AB">
      <w:pPr>
        <w:rPr>
          <w:rFonts w:ascii="ＭＳ ゴシック" w:hAnsi="ＭＳ ゴシック"/>
          <w:color w:val="000000" w:themeColor="text1"/>
          <w:szCs w:val="24"/>
        </w:rPr>
      </w:pPr>
    </w:p>
    <w:p w14:paraId="0830D041" w14:textId="77777777" w:rsidR="009066AB" w:rsidRPr="00D0443D" w:rsidRDefault="009066AB" w:rsidP="009066AB">
      <w:pPr>
        <w:snapToGrid w:val="0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D0443D">
        <w:rPr>
          <w:rFonts w:ascii="ＭＳ ゴシック" w:hAnsi="ＭＳ ゴシック" w:hint="eastAsia"/>
          <w:color w:val="000000" w:themeColor="text1"/>
          <w:szCs w:val="24"/>
        </w:rPr>
        <w:t>（２）</w:t>
      </w:r>
      <w:r w:rsidRPr="00E1115E">
        <w:rPr>
          <w:rFonts w:ascii="ＭＳ ゴシック" w:eastAsia="ＭＳ ゴシック" w:hAnsi="ＭＳ ゴシック" w:hint="eastAsia"/>
          <w:color w:val="000000" w:themeColor="text1"/>
          <w:szCs w:val="24"/>
        </w:rPr>
        <w:t>就学猶予者数</w:t>
      </w:r>
    </w:p>
    <w:p w14:paraId="53B20715" w14:textId="1AFA8C5A" w:rsidR="009066AB" w:rsidRDefault="0039181A" w:rsidP="009066AB">
      <w:pPr>
        <w:snapToGrid w:val="0"/>
        <w:ind w:firstLineChars="302" w:firstLine="634"/>
        <w:rPr>
          <w:rFonts w:ascii="ＭＳ 明朝" w:hAnsi="ＭＳ 明朝"/>
          <w:color w:val="000000" w:themeColor="text1"/>
          <w:szCs w:val="24"/>
        </w:rPr>
      </w:pPr>
      <w:r w:rsidRPr="0048240F">
        <w:rPr>
          <w:rFonts w:asciiTheme="minorHAnsi" w:hAnsiTheme="minorHAnsi"/>
          <w:color w:val="000000" w:themeColor="text1"/>
          <w:szCs w:val="24"/>
        </w:rPr>
        <w:t>10</w:t>
      </w:r>
      <w:r w:rsidR="009066AB" w:rsidRPr="00D0443D">
        <w:rPr>
          <w:rFonts w:ascii="ＭＳ 明朝" w:hAnsi="ＭＳ 明朝" w:hint="eastAsia"/>
          <w:color w:val="000000" w:themeColor="text1"/>
          <w:szCs w:val="24"/>
        </w:rPr>
        <w:t>人で、前年度より</w:t>
      </w:r>
      <w:r w:rsidR="00612620" w:rsidRPr="0048240F">
        <w:rPr>
          <w:rFonts w:asciiTheme="minorHAnsi" w:hAnsiTheme="minorHAnsi"/>
          <w:color w:val="000000" w:themeColor="text1"/>
          <w:szCs w:val="24"/>
        </w:rPr>
        <w:t>1</w:t>
      </w:r>
      <w:r w:rsidR="00612620">
        <w:rPr>
          <w:rFonts w:ascii="ＭＳ 明朝" w:hAnsi="ＭＳ 明朝" w:hint="eastAsia"/>
          <w:color w:val="000000" w:themeColor="text1"/>
          <w:szCs w:val="24"/>
        </w:rPr>
        <w:t>人増加</w:t>
      </w:r>
      <w:r w:rsidR="009066AB" w:rsidRPr="00D0443D">
        <w:rPr>
          <w:rFonts w:ascii="ＭＳ 明朝" w:hAnsi="ＭＳ 明朝" w:hint="eastAsia"/>
          <w:color w:val="000000" w:themeColor="text1"/>
          <w:szCs w:val="24"/>
        </w:rPr>
        <w:t>している。</w:t>
      </w:r>
    </w:p>
    <w:p w14:paraId="6FC696AE" w14:textId="77777777" w:rsidR="009066AB" w:rsidRPr="0039181A" w:rsidRDefault="009066AB" w:rsidP="009066AB">
      <w:pPr>
        <w:snapToGrid w:val="0"/>
        <w:rPr>
          <w:rFonts w:ascii="ＭＳ ゴシック" w:hAnsi="ＭＳ ゴシック"/>
          <w:color w:val="000000" w:themeColor="text1"/>
          <w:szCs w:val="24"/>
        </w:rPr>
      </w:pPr>
    </w:p>
    <w:p w14:paraId="308F7A30" w14:textId="77777777" w:rsidR="009066AB" w:rsidRPr="00D0443D" w:rsidRDefault="009066AB" w:rsidP="009066AB">
      <w:pPr>
        <w:snapToGrid w:val="0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D0443D">
        <w:rPr>
          <w:rFonts w:ascii="ＭＳ ゴシック" w:hAnsi="ＭＳ ゴシック" w:hint="eastAsia"/>
          <w:color w:val="000000" w:themeColor="text1"/>
          <w:szCs w:val="24"/>
        </w:rPr>
        <w:t>（３）</w:t>
      </w:r>
      <w:r w:rsidRPr="00E1115E">
        <w:rPr>
          <w:rFonts w:ascii="ＭＳ ゴシック" w:eastAsia="ＭＳ ゴシック" w:hAnsi="ＭＳ ゴシック" w:hint="eastAsia"/>
          <w:color w:val="000000" w:themeColor="text1"/>
          <w:szCs w:val="24"/>
        </w:rPr>
        <w:t>１年以上居所不明者数</w:t>
      </w:r>
    </w:p>
    <w:p w14:paraId="7BB0AD4D" w14:textId="68E9F1A2" w:rsidR="00612620" w:rsidRDefault="0039181A" w:rsidP="00612620">
      <w:pPr>
        <w:snapToGrid w:val="0"/>
        <w:ind w:firstLineChars="302" w:firstLine="634"/>
        <w:rPr>
          <w:rFonts w:ascii="ＭＳ 明朝" w:hAnsi="ＭＳ 明朝"/>
          <w:color w:val="000000" w:themeColor="text1"/>
          <w:szCs w:val="24"/>
        </w:rPr>
      </w:pPr>
      <w:r w:rsidRPr="0048240F">
        <w:rPr>
          <w:rFonts w:asciiTheme="minorHAnsi" w:hAnsiTheme="minorHAnsi"/>
          <w:color w:val="000000" w:themeColor="text1"/>
          <w:szCs w:val="24"/>
        </w:rPr>
        <w:t>4</w:t>
      </w:r>
      <w:r w:rsidR="00612620" w:rsidRPr="00D0443D">
        <w:rPr>
          <w:rFonts w:ascii="ＭＳ 明朝" w:hAnsi="ＭＳ 明朝" w:hint="eastAsia"/>
          <w:color w:val="000000" w:themeColor="text1"/>
          <w:szCs w:val="24"/>
        </w:rPr>
        <w:t>人で、前年度より</w:t>
      </w:r>
      <w:r w:rsidRPr="0048240F">
        <w:rPr>
          <w:rFonts w:asciiTheme="minorHAnsi" w:hAnsiTheme="minorHAnsi"/>
          <w:color w:val="000000" w:themeColor="text1"/>
          <w:szCs w:val="24"/>
        </w:rPr>
        <w:t>3</w:t>
      </w:r>
      <w:r w:rsidR="00612620">
        <w:rPr>
          <w:rFonts w:ascii="ＭＳ 明朝" w:hAnsi="ＭＳ 明朝" w:hint="eastAsia"/>
          <w:color w:val="000000" w:themeColor="text1"/>
          <w:szCs w:val="24"/>
        </w:rPr>
        <w:t>人増加</w:t>
      </w:r>
      <w:r w:rsidR="00612620" w:rsidRPr="00D0443D">
        <w:rPr>
          <w:rFonts w:ascii="ＭＳ 明朝" w:hAnsi="ＭＳ 明朝" w:hint="eastAsia"/>
          <w:color w:val="000000" w:themeColor="text1"/>
          <w:szCs w:val="24"/>
        </w:rPr>
        <w:t>している。</w:t>
      </w:r>
    </w:p>
    <w:p w14:paraId="7BBDA0DD" w14:textId="65FB12AA" w:rsidR="009066AB" w:rsidRPr="0039181A" w:rsidRDefault="009066AB" w:rsidP="008A121B">
      <w:pPr>
        <w:snapToGrid w:val="0"/>
        <w:ind w:right="840"/>
        <w:rPr>
          <w:rFonts w:hAnsi="ＭＳ 明朝" w:cs="Arial Unicode MS"/>
          <w:color w:val="000000" w:themeColor="text1"/>
          <w:szCs w:val="21"/>
          <w:shd w:val="pct15" w:color="auto" w:fill="FFFFFF"/>
        </w:rPr>
      </w:pPr>
    </w:p>
    <w:p w14:paraId="34D12DB4" w14:textId="77777777" w:rsidR="009066AB" w:rsidRDefault="009066AB" w:rsidP="009066AB">
      <w:pPr>
        <w:snapToGrid w:val="0"/>
        <w:rPr>
          <w:rFonts w:ascii="ＭＳ ゴシック" w:hAnsi="ＭＳ ゴシック"/>
          <w:color w:val="000000" w:themeColor="text1"/>
          <w:szCs w:val="24"/>
        </w:rPr>
      </w:pPr>
    </w:p>
    <w:p w14:paraId="57D33020" w14:textId="77777777" w:rsidR="009066AB" w:rsidRPr="00D0443D" w:rsidRDefault="009066AB" w:rsidP="009066AB">
      <w:pPr>
        <w:snapToGrid w:val="0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>
        <w:rPr>
          <w:rFonts w:ascii="ＭＳ ゴシック" w:hAnsi="ＭＳ ゴシック" w:hint="eastAsia"/>
          <w:color w:val="000000" w:themeColor="text1"/>
          <w:szCs w:val="24"/>
        </w:rPr>
        <w:t>（４）</w:t>
      </w:r>
      <w:r w:rsidRPr="00E1115E">
        <w:rPr>
          <w:rFonts w:ascii="ＭＳ ゴシック" w:eastAsia="ＭＳ ゴシック" w:hAnsi="ＭＳ ゴシック" w:hint="eastAsia"/>
          <w:color w:val="000000" w:themeColor="text1"/>
          <w:szCs w:val="24"/>
        </w:rPr>
        <w:t>学齢児童生徒死亡者数</w:t>
      </w:r>
    </w:p>
    <w:p w14:paraId="5BEA1E61" w14:textId="402F1C4A" w:rsidR="009066AB" w:rsidRDefault="0039181A" w:rsidP="009066AB">
      <w:pPr>
        <w:snapToGrid w:val="0"/>
        <w:ind w:firstLineChars="302" w:firstLine="634"/>
        <w:jc w:val="left"/>
        <w:rPr>
          <w:rFonts w:ascii="ＭＳ 明朝" w:hAnsi="ＭＳ 明朝"/>
          <w:szCs w:val="24"/>
        </w:rPr>
      </w:pPr>
      <w:r w:rsidRPr="0048240F">
        <w:rPr>
          <w:rFonts w:asciiTheme="minorHAnsi" w:hAnsiTheme="minorHAnsi"/>
          <w:color w:val="000000" w:themeColor="text1"/>
          <w:szCs w:val="24"/>
        </w:rPr>
        <w:t>25</w:t>
      </w:r>
      <w:r w:rsidR="009066AB" w:rsidRPr="00D0443D">
        <w:rPr>
          <w:rFonts w:ascii="ＭＳ 明朝" w:hAnsi="ＭＳ 明朝" w:hint="eastAsia"/>
          <w:color w:val="000000" w:themeColor="text1"/>
          <w:szCs w:val="24"/>
        </w:rPr>
        <w:t>人で、前年度</w:t>
      </w:r>
      <w:r w:rsidR="009066AB">
        <w:rPr>
          <w:rFonts w:ascii="ＭＳ 明朝" w:hAnsi="ＭＳ 明朝" w:hint="eastAsia"/>
          <w:color w:val="000000" w:themeColor="text1"/>
          <w:szCs w:val="24"/>
        </w:rPr>
        <w:t>間</w:t>
      </w:r>
      <w:r w:rsidR="009066AB" w:rsidRPr="00D0443D">
        <w:rPr>
          <w:rFonts w:ascii="ＭＳ 明朝" w:hAnsi="ＭＳ 明朝" w:hint="eastAsia"/>
          <w:color w:val="000000" w:themeColor="text1"/>
          <w:szCs w:val="24"/>
        </w:rPr>
        <w:t>より</w:t>
      </w:r>
      <w:r w:rsidRPr="0048240F">
        <w:rPr>
          <w:rFonts w:asciiTheme="minorHAnsi" w:hAnsiTheme="minorHAnsi"/>
          <w:color w:val="000000" w:themeColor="text1"/>
          <w:szCs w:val="24"/>
        </w:rPr>
        <w:t>9</w:t>
      </w:r>
      <w:r w:rsidR="00612620">
        <w:rPr>
          <w:rFonts w:ascii="ＭＳ 明朝" w:hAnsi="ＭＳ 明朝" w:hint="eastAsia"/>
          <w:color w:val="000000" w:themeColor="text1"/>
          <w:szCs w:val="24"/>
        </w:rPr>
        <w:t>人</w:t>
      </w:r>
      <w:r>
        <w:rPr>
          <w:rFonts w:ascii="ＭＳ 明朝" w:hAnsi="ＭＳ 明朝" w:hint="eastAsia"/>
          <w:color w:val="000000" w:themeColor="text1"/>
          <w:szCs w:val="24"/>
        </w:rPr>
        <w:t>減少</w:t>
      </w:r>
      <w:r w:rsidR="009066AB" w:rsidRPr="0040160D">
        <w:rPr>
          <w:rFonts w:ascii="ＭＳ 明朝" w:hAnsi="ＭＳ 明朝" w:hint="eastAsia"/>
          <w:szCs w:val="24"/>
        </w:rPr>
        <w:t>している。</w:t>
      </w:r>
    </w:p>
    <w:p w14:paraId="624CADDD" w14:textId="1EB8DA02" w:rsidR="00116122" w:rsidRPr="009066AB" w:rsidRDefault="00116122" w:rsidP="009066AB">
      <w:pPr>
        <w:snapToGrid w:val="0"/>
        <w:ind w:left="11" w:right="23" w:hanging="11"/>
        <w:jc w:val="left"/>
        <w:rPr>
          <w:rFonts w:ascii="ＭＳ 明朝" w:hAnsi="ＭＳ 明朝"/>
          <w:szCs w:val="24"/>
        </w:rPr>
      </w:pPr>
    </w:p>
    <w:sectPr w:rsidR="00116122" w:rsidRPr="009066AB" w:rsidSect="00635751">
      <w:footerReference w:type="default" r:id="rId9"/>
      <w:pgSz w:w="11906" w:h="16838" w:code="9"/>
      <w:pgMar w:top="1134" w:right="1134" w:bottom="1134" w:left="1134" w:header="851" w:footer="34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8563" w14:textId="77777777" w:rsidR="008E3722" w:rsidRDefault="008E3722" w:rsidP="00C5588A">
      <w:r>
        <w:separator/>
      </w:r>
    </w:p>
  </w:endnote>
  <w:endnote w:type="continuationSeparator" w:id="0">
    <w:p w14:paraId="72F7FAFF" w14:textId="77777777" w:rsidR="008E3722" w:rsidRDefault="008E3722" w:rsidP="00C5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619155"/>
      <w:docPartObj>
        <w:docPartGallery w:val="Page Numbers (Bottom of Page)"/>
        <w:docPartUnique/>
      </w:docPartObj>
    </w:sdtPr>
    <w:sdtEndPr/>
    <w:sdtContent>
      <w:p w14:paraId="3E351AEC" w14:textId="1B3DF120" w:rsidR="00D70CC2" w:rsidRDefault="00D70CC2" w:rsidP="00A11D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9D87" w14:textId="77777777" w:rsidR="008E3722" w:rsidRDefault="008E3722" w:rsidP="00C5588A">
      <w:r>
        <w:separator/>
      </w:r>
    </w:p>
  </w:footnote>
  <w:footnote w:type="continuationSeparator" w:id="0">
    <w:p w14:paraId="12160904" w14:textId="77777777" w:rsidR="008E3722" w:rsidRDefault="008E3722" w:rsidP="00C55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786D4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F51B4A"/>
    <w:multiLevelType w:val="hybridMultilevel"/>
    <w:tmpl w:val="A4E2FC8E"/>
    <w:lvl w:ilvl="0" w:tplc="3F72888A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31BA5B79"/>
    <w:multiLevelType w:val="hybridMultilevel"/>
    <w:tmpl w:val="02D607B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54CE28DD"/>
    <w:multiLevelType w:val="hybridMultilevel"/>
    <w:tmpl w:val="8E0E2D4C"/>
    <w:lvl w:ilvl="0" w:tplc="BF18B71E">
      <w:start w:val="1"/>
      <w:numFmt w:val="decimalEnclosedCircle"/>
      <w:lvlText w:val="%1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4" w15:restartNumberingAfterBreak="0">
    <w:nsid w:val="5B911E63"/>
    <w:multiLevelType w:val="hybridMultilevel"/>
    <w:tmpl w:val="9364E948"/>
    <w:lvl w:ilvl="0" w:tplc="D9AE7E2A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5" w15:restartNumberingAfterBreak="0">
    <w:nsid w:val="5D5602DF"/>
    <w:multiLevelType w:val="hybridMultilevel"/>
    <w:tmpl w:val="421A3CA4"/>
    <w:lvl w:ilvl="0" w:tplc="E4BCC208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6A173F7B"/>
    <w:multiLevelType w:val="hybridMultilevel"/>
    <w:tmpl w:val="21A62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6D7787"/>
    <w:multiLevelType w:val="hybridMultilevel"/>
    <w:tmpl w:val="49B8884E"/>
    <w:lvl w:ilvl="0" w:tplc="62B2AFEA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6F97322C"/>
    <w:multiLevelType w:val="hybridMultilevel"/>
    <w:tmpl w:val="B0A66F4C"/>
    <w:lvl w:ilvl="0" w:tplc="E50A302E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74BC1D61"/>
    <w:multiLevelType w:val="hybridMultilevel"/>
    <w:tmpl w:val="A2EE21A0"/>
    <w:lvl w:ilvl="0" w:tplc="C9102834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1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801"/>
    <w:rsid w:val="00001E13"/>
    <w:rsid w:val="00012DF8"/>
    <w:rsid w:val="0001476C"/>
    <w:rsid w:val="000151F1"/>
    <w:rsid w:val="00017220"/>
    <w:rsid w:val="000242D0"/>
    <w:rsid w:val="00030430"/>
    <w:rsid w:val="00035CD0"/>
    <w:rsid w:val="000408F4"/>
    <w:rsid w:val="00042FAC"/>
    <w:rsid w:val="00043C3A"/>
    <w:rsid w:val="000476F2"/>
    <w:rsid w:val="000479A8"/>
    <w:rsid w:val="000516FA"/>
    <w:rsid w:val="00060370"/>
    <w:rsid w:val="000643ED"/>
    <w:rsid w:val="000646E8"/>
    <w:rsid w:val="00067B49"/>
    <w:rsid w:val="00070D13"/>
    <w:rsid w:val="00077613"/>
    <w:rsid w:val="00080071"/>
    <w:rsid w:val="00084008"/>
    <w:rsid w:val="00084A54"/>
    <w:rsid w:val="00092686"/>
    <w:rsid w:val="00095318"/>
    <w:rsid w:val="00095AD3"/>
    <w:rsid w:val="000A48B5"/>
    <w:rsid w:val="000A599F"/>
    <w:rsid w:val="000B0991"/>
    <w:rsid w:val="000B3B10"/>
    <w:rsid w:val="000B447F"/>
    <w:rsid w:val="000B5040"/>
    <w:rsid w:val="000B5D3A"/>
    <w:rsid w:val="000B636C"/>
    <w:rsid w:val="000C005F"/>
    <w:rsid w:val="000C0C8C"/>
    <w:rsid w:val="000D0B4E"/>
    <w:rsid w:val="000D2804"/>
    <w:rsid w:val="000E71FB"/>
    <w:rsid w:val="000F05CA"/>
    <w:rsid w:val="000F0F9E"/>
    <w:rsid w:val="000F27F1"/>
    <w:rsid w:val="000F3967"/>
    <w:rsid w:val="000F6BA2"/>
    <w:rsid w:val="000F7258"/>
    <w:rsid w:val="00101298"/>
    <w:rsid w:val="00106701"/>
    <w:rsid w:val="00116122"/>
    <w:rsid w:val="00117AAC"/>
    <w:rsid w:val="00133902"/>
    <w:rsid w:val="00134F5A"/>
    <w:rsid w:val="00141A43"/>
    <w:rsid w:val="00141FB4"/>
    <w:rsid w:val="00150F9F"/>
    <w:rsid w:val="00151006"/>
    <w:rsid w:val="00151AE8"/>
    <w:rsid w:val="00151B8B"/>
    <w:rsid w:val="00152EF8"/>
    <w:rsid w:val="00153E0F"/>
    <w:rsid w:val="00156FF8"/>
    <w:rsid w:val="00157600"/>
    <w:rsid w:val="00160F8F"/>
    <w:rsid w:val="00164960"/>
    <w:rsid w:val="0016718E"/>
    <w:rsid w:val="001708CF"/>
    <w:rsid w:val="001719BA"/>
    <w:rsid w:val="00182855"/>
    <w:rsid w:val="00182AC9"/>
    <w:rsid w:val="001917DB"/>
    <w:rsid w:val="0019284C"/>
    <w:rsid w:val="0019318C"/>
    <w:rsid w:val="0019617B"/>
    <w:rsid w:val="001A1EF0"/>
    <w:rsid w:val="001A2517"/>
    <w:rsid w:val="001B2473"/>
    <w:rsid w:val="001B2995"/>
    <w:rsid w:val="001B2D58"/>
    <w:rsid w:val="001B31E7"/>
    <w:rsid w:val="001C19BF"/>
    <w:rsid w:val="001C23C5"/>
    <w:rsid w:val="001C6B4D"/>
    <w:rsid w:val="001D0AA0"/>
    <w:rsid w:val="001D14BB"/>
    <w:rsid w:val="001D14E3"/>
    <w:rsid w:val="001D1694"/>
    <w:rsid w:val="001D2C2B"/>
    <w:rsid w:val="001D5009"/>
    <w:rsid w:val="001D7B68"/>
    <w:rsid w:val="001E2B2B"/>
    <w:rsid w:val="001F1199"/>
    <w:rsid w:val="001F2456"/>
    <w:rsid w:val="001F625A"/>
    <w:rsid w:val="00200A3C"/>
    <w:rsid w:val="0020189D"/>
    <w:rsid w:val="00202D09"/>
    <w:rsid w:val="00205335"/>
    <w:rsid w:val="00207610"/>
    <w:rsid w:val="00211790"/>
    <w:rsid w:val="00211814"/>
    <w:rsid w:val="00214B9D"/>
    <w:rsid w:val="00217A18"/>
    <w:rsid w:val="00217BBC"/>
    <w:rsid w:val="00224301"/>
    <w:rsid w:val="00232791"/>
    <w:rsid w:val="002327E4"/>
    <w:rsid w:val="00244E6A"/>
    <w:rsid w:val="00245635"/>
    <w:rsid w:val="00251DE4"/>
    <w:rsid w:val="00254F16"/>
    <w:rsid w:val="00260B34"/>
    <w:rsid w:val="00263328"/>
    <w:rsid w:val="0026491E"/>
    <w:rsid w:val="00264FD7"/>
    <w:rsid w:val="00265415"/>
    <w:rsid w:val="00266437"/>
    <w:rsid w:val="00266EDC"/>
    <w:rsid w:val="00274C78"/>
    <w:rsid w:val="00276C50"/>
    <w:rsid w:val="00283646"/>
    <w:rsid w:val="00287FBC"/>
    <w:rsid w:val="00297CC9"/>
    <w:rsid w:val="002A02AB"/>
    <w:rsid w:val="002A189E"/>
    <w:rsid w:val="002A20F3"/>
    <w:rsid w:val="002A5989"/>
    <w:rsid w:val="002A660A"/>
    <w:rsid w:val="002B2310"/>
    <w:rsid w:val="002B28AA"/>
    <w:rsid w:val="002B2DCE"/>
    <w:rsid w:val="002B61FC"/>
    <w:rsid w:val="002B7E62"/>
    <w:rsid w:val="002C1DC0"/>
    <w:rsid w:val="002C5128"/>
    <w:rsid w:val="002D4AB2"/>
    <w:rsid w:val="002D6612"/>
    <w:rsid w:val="002D6D61"/>
    <w:rsid w:val="002D74A4"/>
    <w:rsid w:val="002E1295"/>
    <w:rsid w:val="002E24A1"/>
    <w:rsid w:val="002E3973"/>
    <w:rsid w:val="002E3F33"/>
    <w:rsid w:val="002E4C95"/>
    <w:rsid w:val="002E52F8"/>
    <w:rsid w:val="002E6B4C"/>
    <w:rsid w:val="002E7E63"/>
    <w:rsid w:val="002E7E85"/>
    <w:rsid w:val="002F1115"/>
    <w:rsid w:val="00300134"/>
    <w:rsid w:val="00300147"/>
    <w:rsid w:val="00301767"/>
    <w:rsid w:val="0031144D"/>
    <w:rsid w:val="00311632"/>
    <w:rsid w:val="003123AC"/>
    <w:rsid w:val="00324073"/>
    <w:rsid w:val="0033020F"/>
    <w:rsid w:val="0033209F"/>
    <w:rsid w:val="00332243"/>
    <w:rsid w:val="003325DC"/>
    <w:rsid w:val="00332A3A"/>
    <w:rsid w:val="0033429D"/>
    <w:rsid w:val="00334E63"/>
    <w:rsid w:val="003351AF"/>
    <w:rsid w:val="003351CD"/>
    <w:rsid w:val="003374E8"/>
    <w:rsid w:val="0034458E"/>
    <w:rsid w:val="00350028"/>
    <w:rsid w:val="0035387B"/>
    <w:rsid w:val="00354072"/>
    <w:rsid w:val="003543F9"/>
    <w:rsid w:val="00354861"/>
    <w:rsid w:val="003570FA"/>
    <w:rsid w:val="00362248"/>
    <w:rsid w:val="00362EF5"/>
    <w:rsid w:val="00366FA8"/>
    <w:rsid w:val="003671D4"/>
    <w:rsid w:val="003726A2"/>
    <w:rsid w:val="00376219"/>
    <w:rsid w:val="00385438"/>
    <w:rsid w:val="00385B07"/>
    <w:rsid w:val="00386614"/>
    <w:rsid w:val="00387517"/>
    <w:rsid w:val="0039014E"/>
    <w:rsid w:val="00390C57"/>
    <w:rsid w:val="0039181A"/>
    <w:rsid w:val="0039291E"/>
    <w:rsid w:val="00395555"/>
    <w:rsid w:val="003A0278"/>
    <w:rsid w:val="003A2D2F"/>
    <w:rsid w:val="003A2E8A"/>
    <w:rsid w:val="003A6E8D"/>
    <w:rsid w:val="003A73A4"/>
    <w:rsid w:val="003A7491"/>
    <w:rsid w:val="003B05F7"/>
    <w:rsid w:val="003B1AFE"/>
    <w:rsid w:val="003B4C33"/>
    <w:rsid w:val="003B59A0"/>
    <w:rsid w:val="003B7A7E"/>
    <w:rsid w:val="003C1561"/>
    <w:rsid w:val="003D4B2C"/>
    <w:rsid w:val="003E242A"/>
    <w:rsid w:val="003E3C0C"/>
    <w:rsid w:val="003F31ED"/>
    <w:rsid w:val="003F352D"/>
    <w:rsid w:val="003F4224"/>
    <w:rsid w:val="003F5D12"/>
    <w:rsid w:val="003F7823"/>
    <w:rsid w:val="0040758A"/>
    <w:rsid w:val="00407852"/>
    <w:rsid w:val="00411B9A"/>
    <w:rsid w:val="00411E99"/>
    <w:rsid w:val="00412ACC"/>
    <w:rsid w:val="004151BB"/>
    <w:rsid w:val="004277D2"/>
    <w:rsid w:val="00430411"/>
    <w:rsid w:val="00433183"/>
    <w:rsid w:val="00446DBB"/>
    <w:rsid w:val="004517C1"/>
    <w:rsid w:val="0045199F"/>
    <w:rsid w:val="00452EF2"/>
    <w:rsid w:val="00453031"/>
    <w:rsid w:val="0045481A"/>
    <w:rsid w:val="0046029D"/>
    <w:rsid w:val="00466F84"/>
    <w:rsid w:val="0047380D"/>
    <w:rsid w:val="004768AF"/>
    <w:rsid w:val="00476B7B"/>
    <w:rsid w:val="0048240F"/>
    <w:rsid w:val="00484C7C"/>
    <w:rsid w:val="004867C9"/>
    <w:rsid w:val="00490E00"/>
    <w:rsid w:val="00491312"/>
    <w:rsid w:val="004A0663"/>
    <w:rsid w:val="004B1ACB"/>
    <w:rsid w:val="004B4E48"/>
    <w:rsid w:val="004B61E5"/>
    <w:rsid w:val="004B7E20"/>
    <w:rsid w:val="004C5220"/>
    <w:rsid w:val="004C7B61"/>
    <w:rsid w:val="004D04AD"/>
    <w:rsid w:val="004D5963"/>
    <w:rsid w:val="004D7BDC"/>
    <w:rsid w:val="004E04AF"/>
    <w:rsid w:val="004E0A46"/>
    <w:rsid w:val="004E16AE"/>
    <w:rsid w:val="004E4532"/>
    <w:rsid w:val="004F30A3"/>
    <w:rsid w:val="005051F6"/>
    <w:rsid w:val="005056F7"/>
    <w:rsid w:val="005114F3"/>
    <w:rsid w:val="00514892"/>
    <w:rsid w:val="00521218"/>
    <w:rsid w:val="005236D2"/>
    <w:rsid w:val="00524D14"/>
    <w:rsid w:val="00526290"/>
    <w:rsid w:val="005345AD"/>
    <w:rsid w:val="0053476E"/>
    <w:rsid w:val="005417C8"/>
    <w:rsid w:val="00544D34"/>
    <w:rsid w:val="00553541"/>
    <w:rsid w:val="0055375B"/>
    <w:rsid w:val="00557949"/>
    <w:rsid w:val="00565AE6"/>
    <w:rsid w:val="00580F23"/>
    <w:rsid w:val="00585586"/>
    <w:rsid w:val="00586CA1"/>
    <w:rsid w:val="00590272"/>
    <w:rsid w:val="005904BC"/>
    <w:rsid w:val="00594759"/>
    <w:rsid w:val="00595547"/>
    <w:rsid w:val="00596F67"/>
    <w:rsid w:val="0059725B"/>
    <w:rsid w:val="005977C0"/>
    <w:rsid w:val="005977C3"/>
    <w:rsid w:val="005A1555"/>
    <w:rsid w:val="005A24EA"/>
    <w:rsid w:val="005B0F2B"/>
    <w:rsid w:val="005B19D3"/>
    <w:rsid w:val="005B3C82"/>
    <w:rsid w:val="005B4498"/>
    <w:rsid w:val="005B50E9"/>
    <w:rsid w:val="005B5D95"/>
    <w:rsid w:val="005B5E67"/>
    <w:rsid w:val="005C156A"/>
    <w:rsid w:val="005C4F05"/>
    <w:rsid w:val="005C55DB"/>
    <w:rsid w:val="005D36E9"/>
    <w:rsid w:val="005D4CC1"/>
    <w:rsid w:val="005D4DD6"/>
    <w:rsid w:val="005D6EE0"/>
    <w:rsid w:val="005D7DAA"/>
    <w:rsid w:val="005D7E34"/>
    <w:rsid w:val="005E230B"/>
    <w:rsid w:val="005E257E"/>
    <w:rsid w:val="005E4B5C"/>
    <w:rsid w:val="005E77C8"/>
    <w:rsid w:val="005F22B8"/>
    <w:rsid w:val="005F29D5"/>
    <w:rsid w:val="005F79A8"/>
    <w:rsid w:val="006006B2"/>
    <w:rsid w:val="00603284"/>
    <w:rsid w:val="0060521B"/>
    <w:rsid w:val="0060653D"/>
    <w:rsid w:val="00606615"/>
    <w:rsid w:val="00611CBD"/>
    <w:rsid w:val="00612620"/>
    <w:rsid w:val="00614F1E"/>
    <w:rsid w:val="006176AB"/>
    <w:rsid w:val="00621B34"/>
    <w:rsid w:val="00623B41"/>
    <w:rsid w:val="00623BA3"/>
    <w:rsid w:val="00623FB6"/>
    <w:rsid w:val="00630E1C"/>
    <w:rsid w:val="00635751"/>
    <w:rsid w:val="00636C83"/>
    <w:rsid w:val="00637B09"/>
    <w:rsid w:val="006524FF"/>
    <w:rsid w:val="00653E7B"/>
    <w:rsid w:val="00655B7B"/>
    <w:rsid w:val="0066030F"/>
    <w:rsid w:val="006618CD"/>
    <w:rsid w:val="00663517"/>
    <w:rsid w:val="006669D5"/>
    <w:rsid w:val="006707BD"/>
    <w:rsid w:val="0067224F"/>
    <w:rsid w:val="00674D48"/>
    <w:rsid w:val="0067583B"/>
    <w:rsid w:val="00676183"/>
    <w:rsid w:val="00677467"/>
    <w:rsid w:val="006814D1"/>
    <w:rsid w:val="0068185A"/>
    <w:rsid w:val="00684897"/>
    <w:rsid w:val="00684C30"/>
    <w:rsid w:val="00684F72"/>
    <w:rsid w:val="00685A1B"/>
    <w:rsid w:val="00687A27"/>
    <w:rsid w:val="00691E19"/>
    <w:rsid w:val="00695250"/>
    <w:rsid w:val="0069557C"/>
    <w:rsid w:val="006967CB"/>
    <w:rsid w:val="006A26D8"/>
    <w:rsid w:val="006A40DF"/>
    <w:rsid w:val="006B0E5D"/>
    <w:rsid w:val="006B3A18"/>
    <w:rsid w:val="006B5D9B"/>
    <w:rsid w:val="006B691C"/>
    <w:rsid w:val="006C758A"/>
    <w:rsid w:val="006D0267"/>
    <w:rsid w:val="006D3DBF"/>
    <w:rsid w:val="006D50E9"/>
    <w:rsid w:val="006E03D7"/>
    <w:rsid w:val="006E20C1"/>
    <w:rsid w:val="006E4572"/>
    <w:rsid w:val="006E65DF"/>
    <w:rsid w:val="006E71D3"/>
    <w:rsid w:val="006E7C6F"/>
    <w:rsid w:val="006F1F17"/>
    <w:rsid w:val="00700FFB"/>
    <w:rsid w:val="007016C7"/>
    <w:rsid w:val="00704ADD"/>
    <w:rsid w:val="00707DF0"/>
    <w:rsid w:val="00715FE4"/>
    <w:rsid w:val="00720729"/>
    <w:rsid w:val="00722219"/>
    <w:rsid w:val="0073293D"/>
    <w:rsid w:val="007336A0"/>
    <w:rsid w:val="00750A9C"/>
    <w:rsid w:val="00752F23"/>
    <w:rsid w:val="007542BB"/>
    <w:rsid w:val="00754D0E"/>
    <w:rsid w:val="007617F8"/>
    <w:rsid w:val="007644FC"/>
    <w:rsid w:val="0076498F"/>
    <w:rsid w:val="007657A0"/>
    <w:rsid w:val="00766765"/>
    <w:rsid w:val="00771BB9"/>
    <w:rsid w:val="007730E2"/>
    <w:rsid w:val="0077787A"/>
    <w:rsid w:val="00777C2A"/>
    <w:rsid w:val="00782592"/>
    <w:rsid w:val="00783F28"/>
    <w:rsid w:val="00784AC6"/>
    <w:rsid w:val="00785C5B"/>
    <w:rsid w:val="00790F7F"/>
    <w:rsid w:val="00797AA8"/>
    <w:rsid w:val="007A26E0"/>
    <w:rsid w:val="007A5193"/>
    <w:rsid w:val="007A7984"/>
    <w:rsid w:val="007B4027"/>
    <w:rsid w:val="007B4298"/>
    <w:rsid w:val="007C2C2C"/>
    <w:rsid w:val="007C3D35"/>
    <w:rsid w:val="007C6300"/>
    <w:rsid w:val="007C7BD8"/>
    <w:rsid w:val="007D6291"/>
    <w:rsid w:val="007E1277"/>
    <w:rsid w:val="007F22AF"/>
    <w:rsid w:val="007F2B09"/>
    <w:rsid w:val="007F4763"/>
    <w:rsid w:val="00801201"/>
    <w:rsid w:val="008041AA"/>
    <w:rsid w:val="00804846"/>
    <w:rsid w:val="00805872"/>
    <w:rsid w:val="00807657"/>
    <w:rsid w:val="0081221F"/>
    <w:rsid w:val="00813657"/>
    <w:rsid w:val="00813E47"/>
    <w:rsid w:val="00814E0A"/>
    <w:rsid w:val="008155A7"/>
    <w:rsid w:val="00815DAA"/>
    <w:rsid w:val="0081622C"/>
    <w:rsid w:val="00820DFA"/>
    <w:rsid w:val="0082190C"/>
    <w:rsid w:val="00823B57"/>
    <w:rsid w:val="0082429F"/>
    <w:rsid w:val="00824B5F"/>
    <w:rsid w:val="00830259"/>
    <w:rsid w:val="00830460"/>
    <w:rsid w:val="00832016"/>
    <w:rsid w:val="00833B58"/>
    <w:rsid w:val="00834EA0"/>
    <w:rsid w:val="00835B6A"/>
    <w:rsid w:val="00837D94"/>
    <w:rsid w:val="00840FE1"/>
    <w:rsid w:val="00845D8C"/>
    <w:rsid w:val="00846664"/>
    <w:rsid w:val="00853119"/>
    <w:rsid w:val="0086098E"/>
    <w:rsid w:val="00861D59"/>
    <w:rsid w:val="008623BC"/>
    <w:rsid w:val="00871695"/>
    <w:rsid w:val="00880187"/>
    <w:rsid w:val="00883643"/>
    <w:rsid w:val="008906AD"/>
    <w:rsid w:val="00895887"/>
    <w:rsid w:val="008966F1"/>
    <w:rsid w:val="008A07DF"/>
    <w:rsid w:val="008A0B40"/>
    <w:rsid w:val="008A121B"/>
    <w:rsid w:val="008A2304"/>
    <w:rsid w:val="008A266D"/>
    <w:rsid w:val="008A6208"/>
    <w:rsid w:val="008B0617"/>
    <w:rsid w:val="008B4644"/>
    <w:rsid w:val="008B68A0"/>
    <w:rsid w:val="008C1E2E"/>
    <w:rsid w:val="008C25E9"/>
    <w:rsid w:val="008C321F"/>
    <w:rsid w:val="008D00F6"/>
    <w:rsid w:val="008E2DE4"/>
    <w:rsid w:val="008E3722"/>
    <w:rsid w:val="008E3A42"/>
    <w:rsid w:val="008E3AB2"/>
    <w:rsid w:val="008E7358"/>
    <w:rsid w:val="008E7FC8"/>
    <w:rsid w:val="008E7FFE"/>
    <w:rsid w:val="008F078E"/>
    <w:rsid w:val="008F3261"/>
    <w:rsid w:val="008F475E"/>
    <w:rsid w:val="008F4AD3"/>
    <w:rsid w:val="008F63DA"/>
    <w:rsid w:val="009040B0"/>
    <w:rsid w:val="00904582"/>
    <w:rsid w:val="0090483E"/>
    <w:rsid w:val="009066AB"/>
    <w:rsid w:val="009100B3"/>
    <w:rsid w:val="009103B7"/>
    <w:rsid w:val="00911425"/>
    <w:rsid w:val="00912581"/>
    <w:rsid w:val="00913408"/>
    <w:rsid w:val="009146E9"/>
    <w:rsid w:val="00917F21"/>
    <w:rsid w:val="00924CE0"/>
    <w:rsid w:val="00931C65"/>
    <w:rsid w:val="00934D38"/>
    <w:rsid w:val="0093783E"/>
    <w:rsid w:val="00941C56"/>
    <w:rsid w:val="0094268A"/>
    <w:rsid w:val="00942A48"/>
    <w:rsid w:val="00945EE8"/>
    <w:rsid w:val="00950D81"/>
    <w:rsid w:val="00953EA3"/>
    <w:rsid w:val="009648E0"/>
    <w:rsid w:val="009665BA"/>
    <w:rsid w:val="009715DD"/>
    <w:rsid w:val="00971D09"/>
    <w:rsid w:val="00973932"/>
    <w:rsid w:val="009756D4"/>
    <w:rsid w:val="009842B5"/>
    <w:rsid w:val="00984801"/>
    <w:rsid w:val="00986180"/>
    <w:rsid w:val="00987352"/>
    <w:rsid w:val="00990089"/>
    <w:rsid w:val="009956F5"/>
    <w:rsid w:val="00996ECA"/>
    <w:rsid w:val="009A0F07"/>
    <w:rsid w:val="009A3C35"/>
    <w:rsid w:val="009A3FB7"/>
    <w:rsid w:val="009A706E"/>
    <w:rsid w:val="009B0F0D"/>
    <w:rsid w:val="009B679A"/>
    <w:rsid w:val="009C2384"/>
    <w:rsid w:val="009C2BDE"/>
    <w:rsid w:val="009C2D6F"/>
    <w:rsid w:val="009C34FB"/>
    <w:rsid w:val="009C5CD3"/>
    <w:rsid w:val="009C5D29"/>
    <w:rsid w:val="009D26F1"/>
    <w:rsid w:val="009D5640"/>
    <w:rsid w:val="009E0DFD"/>
    <w:rsid w:val="009E1A96"/>
    <w:rsid w:val="009E27DF"/>
    <w:rsid w:val="009E5417"/>
    <w:rsid w:val="009E6557"/>
    <w:rsid w:val="009E79B5"/>
    <w:rsid w:val="009F44C4"/>
    <w:rsid w:val="00A057E7"/>
    <w:rsid w:val="00A06032"/>
    <w:rsid w:val="00A11DD5"/>
    <w:rsid w:val="00A1333F"/>
    <w:rsid w:val="00A1539D"/>
    <w:rsid w:val="00A1624F"/>
    <w:rsid w:val="00A20220"/>
    <w:rsid w:val="00A20724"/>
    <w:rsid w:val="00A235FF"/>
    <w:rsid w:val="00A31DF2"/>
    <w:rsid w:val="00A36E94"/>
    <w:rsid w:val="00A37184"/>
    <w:rsid w:val="00A43362"/>
    <w:rsid w:val="00A44CAC"/>
    <w:rsid w:val="00A450DF"/>
    <w:rsid w:val="00A46452"/>
    <w:rsid w:val="00A47358"/>
    <w:rsid w:val="00A508F4"/>
    <w:rsid w:val="00A50CA0"/>
    <w:rsid w:val="00A52884"/>
    <w:rsid w:val="00A52C0B"/>
    <w:rsid w:val="00A538F9"/>
    <w:rsid w:val="00A542D6"/>
    <w:rsid w:val="00A60416"/>
    <w:rsid w:val="00A613B4"/>
    <w:rsid w:val="00A620FE"/>
    <w:rsid w:val="00A762EA"/>
    <w:rsid w:val="00A83426"/>
    <w:rsid w:val="00A9617C"/>
    <w:rsid w:val="00A96EB1"/>
    <w:rsid w:val="00A976ED"/>
    <w:rsid w:val="00AA008D"/>
    <w:rsid w:val="00AA08FB"/>
    <w:rsid w:val="00AA0F4A"/>
    <w:rsid w:val="00AA1519"/>
    <w:rsid w:val="00AA3DFC"/>
    <w:rsid w:val="00AA5389"/>
    <w:rsid w:val="00AA69B1"/>
    <w:rsid w:val="00AA7397"/>
    <w:rsid w:val="00AA7CAE"/>
    <w:rsid w:val="00AB0CA4"/>
    <w:rsid w:val="00AC092D"/>
    <w:rsid w:val="00AC09E4"/>
    <w:rsid w:val="00AC0A89"/>
    <w:rsid w:val="00AC2AC4"/>
    <w:rsid w:val="00AD0331"/>
    <w:rsid w:val="00AD77F1"/>
    <w:rsid w:val="00AF13B5"/>
    <w:rsid w:val="00AF20FA"/>
    <w:rsid w:val="00AF282E"/>
    <w:rsid w:val="00AF40D7"/>
    <w:rsid w:val="00B06FD1"/>
    <w:rsid w:val="00B10D82"/>
    <w:rsid w:val="00B129E7"/>
    <w:rsid w:val="00B164F8"/>
    <w:rsid w:val="00B16DDB"/>
    <w:rsid w:val="00B17692"/>
    <w:rsid w:val="00B25FC2"/>
    <w:rsid w:val="00B270F5"/>
    <w:rsid w:val="00B30219"/>
    <w:rsid w:val="00B31E60"/>
    <w:rsid w:val="00B33C47"/>
    <w:rsid w:val="00B34A9F"/>
    <w:rsid w:val="00B35149"/>
    <w:rsid w:val="00B36E46"/>
    <w:rsid w:val="00B4168A"/>
    <w:rsid w:val="00B4494E"/>
    <w:rsid w:val="00B529A2"/>
    <w:rsid w:val="00B5526B"/>
    <w:rsid w:val="00B56C22"/>
    <w:rsid w:val="00B6329E"/>
    <w:rsid w:val="00B67DA7"/>
    <w:rsid w:val="00B74F01"/>
    <w:rsid w:val="00B77EDA"/>
    <w:rsid w:val="00B85B38"/>
    <w:rsid w:val="00B936F1"/>
    <w:rsid w:val="00B964CF"/>
    <w:rsid w:val="00BA305F"/>
    <w:rsid w:val="00BA5B91"/>
    <w:rsid w:val="00BA7DCD"/>
    <w:rsid w:val="00BB2206"/>
    <w:rsid w:val="00BB40CC"/>
    <w:rsid w:val="00BB6FF5"/>
    <w:rsid w:val="00BC2722"/>
    <w:rsid w:val="00BC3A29"/>
    <w:rsid w:val="00BC645E"/>
    <w:rsid w:val="00BC64A8"/>
    <w:rsid w:val="00BD232F"/>
    <w:rsid w:val="00BD5D5B"/>
    <w:rsid w:val="00BE1572"/>
    <w:rsid w:val="00BE20AF"/>
    <w:rsid w:val="00BE5C08"/>
    <w:rsid w:val="00BF5E2D"/>
    <w:rsid w:val="00BF6750"/>
    <w:rsid w:val="00C05E72"/>
    <w:rsid w:val="00C20F2D"/>
    <w:rsid w:val="00C2322F"/>
    <w:rsid w:val="00C24F8F"/>
    <w:rsid w:val="00C33D27"/>
    <w:rsid w:val="00C36D1E"/>
    <w:rsid w:val="00C427B8"/>
    <w:rsid w:val="00C42B2F"/>
    <w:rsid w:val="00C45CFA"/>
    <w:rsid w:val="00C47756"/>
    <w:rsid w:val="00C504D5"/>
    <w:rsid w:val="00C545A6"/>
    <w:rsid w:val="00C54A3D"/>
    <w:rsid w:val="00C5588A"/>
    <w:rsid w:val="00C61E80"/>
    <w:rsid w:val="00C62962"/>
    <w:rsid w:val="00C70F64"/>
    <w:rsid w:val="00C70FA1"/>
    <w:rsid w:val="00C7219E"/>
    <w:rsid w:val="00C74CC3"/>
    <w:rsid w:val="00C775F9"/>
    <w:rsid w:val="00C80BBB"/>
    <w:rsid w:val="00C86C45"/>
    <w:rsid w:val="00C9257D"/>
    <w:rsid w:val="00C93B65"/>
    <w:rsid w:val="00C942A3"/>
    <w:rsid w:val="00CA3BD7"/>
    <w:rsid w:val="00CA4B94"/>
    <w:rsid w:val="00CA7DB5"/>
    <w:rsid w:val="00CB14A3"/>
    <w:rsid w:val="00CB4765"/>
    <w:rsid w:val="00CB71DD"/>
    <w:rsid w:val="00CB76FC"/>
    <w:rsid w:val="00CC0906"/>
    <w:rsid w:val="00CC2A92"/>
    <w:rsid w:val="00CD1963"/>
    <w:rsid w:val="00CD32D5"/>
    <w:rsid w:val="00CD53D4"/>
    <w:rsid w:val="00CE2632"/>
    <w:rsid w:val="00CE2EED"/>
    <w:rsid w:val="00CE553B"/>
    <w:rsid w:val="00CE6BDB"/>
    <w:rsid w:val="00CE6C70"/>
    <w:rsid w:val="00CF557F"/>
    <w:rsid w:val="00CF6648"/>
    <w:rsid w:val="00CF74AC"/>
    <w:rsid w:val="00CF7B23"/>
    <w:rsid w:val="00D01917"/>
    <w:rsid w:val="00D03676"/>
    <w:rsid w:val="00D03A86"/>
    <w:rsid w:val="00D04164"/>
    <w:rsid w:val="00D05091"/>
    <w:rsid w:val="00D12F82"/>
    <w:rsid w:val="00D135C4"/>
    <w:rsid w:val="00D144AF"/>
    <w:rsid w:val="00D15721"/>
    <w:rsid w:val="00D22923"/>
    <w:rsid w:val="00D23D76"/>
    <w:rsid w:val="00D24C20"/>
    <w:rsid w:val="00D26942"/>
    <w:rsid w:val="00D30028"/>
    <w:rsid w:val="00D343D1"/>
    <w:rsid w:val="00D373CD"/>
    <w:rsid w:val="00D40D86"/>
    <w:rsid w:val="00D421E8"/>
    <w:rsid w:val="00D44E75"/>
    <w:rsid w:val="00D45839"/>
    <w:rsid w:val="00D46760"/>
    <w:rsid w:val="00D5395A"/>
    <w:rsid w:val="00D57E6F"/>
    <w:rsid w:val="00D6218A"/>
    <w:rsid w:val="00D64D67"/>
    <w:rsid w:val="00D66E10"/>
    <w:rsid w:val="00D70CC2"/>
    <w:rsid w:val="00D70FA8"/>
    <w:rsid w:val="00D72016"/>
    <w:rsid w:val="00D72504"/>
    <w:rsid w:val="00D72D76"/>
    <w:rsid w:val="00D732AA"/>
    <w:rsid w:val="00D73661"/>
    <w:rsid w:val="00D80ED6"/>
    <w:rsid w:val="00D8198F"/>
    <w:rsid w:val="00D82AD5"/>
    <w:rsid w:val="00D856B3"/>
    <w:rsid w:val="00D93442"/>
    <w:rsid w:val="00D94565"/>
    <w:rsid w:val="00DA5A2D"/>
    <w:rsid w:val="00DA6C37"/>
    <w:rsid w:val="00DB0E3C"/>
    <w:rsid w:val="00DB3DD9"/>
    <w:rsid w:val="00DD1792"/>
    <w:rsid w:val="00DD2630"/>
    <w:rsid w:val="00DE43DA"/>
    <w:rsid w:val="00DF2143"/>
    <w:rsid w:val="00DF3992"/>
    <w:rsid w:val="00DF5292"/>
    <w:rsid w:val="00DF7D5C"/>
    <w:rsid w:val="00E01397"/>
    <w:rsid w:val="00E01F4A"/>
    <w:rsid w:val="00E037D6"/>
    <w:rsid w:val="00E03FE9"/>
    <w:rsid w:val="00E1115E"/>
    <w:rsid w:val="00E21375"/>
    <w:rsid w:val="00E264D0"/>
    <w:rsid w:val="00E32776"/>
    <w:rsid w:val="00E40A44"/>
    <w:rsid w:val="00E40DE4"/>
    <w:rsid w:val="00E437F4"/>
    <w:rsid w:val="00E43A0F"/>
    <w:rsid w:val="00E44A08"/>
    <w:rsid w:val="00E461CC"/>
    <w:rsid w:val="00E47A8F"/>
    <w:rsid w:val="00E516E6"/>
    <w:rsid w:val="00E57821"/>
    <w:rsid w:val="00E61317"/>
    <w:rsid w:val="00E63390"/>
    <w:rsid w:val="00E667B2"/>
    <w:rsid w:val="00E67E63"/>
    <w:rsid w:val="00E71576"/>
    <w:rsid w:val="00E71965"/>
    <w:rsid w:val="00E719EB"/>
    <w:rsid w:val="00E72EF1"/>
    <w:rsid w:val="00E7503D"/>
    <w:rsid w:val="00E82AEF"/>
    <w:rsid w:val="00E83BF5"/>
    <w:rsid w:val="00E860CE"/>
    <w:rsid w:val="00E90418"/>
    <w:rsid w:val="00E93B27"/>
    <w:rsid w:val="00E9479D"/>
    <w:rsid w:val="00E95615"/>
    <w:rsid w:val="00E9656A"/>
    <w:rsid w:val="00EA059F"/>
    <w:rsid w:val="00EA05F3"/>
    <w:rsid w:val="00EA0ABC"/>
    <w:rsid w:val="00EA5072"/>
    <w:rsid w:val="00EA5A30"/>
    <w:rsid w:val="00EA7978"/>
    <w:rsid w:val="00EB6C67"/>
    <w:rsid w:val="00EB7855"/>
    <w:rsid w:val="00EC2733"/>
    <w:rsid w:val="00EC2D1F"/>
    <w:rsid w:val="00EC4463"/>
    <w:rsid w:val="00EC4DC8"/>
    <w:rsid w:val="00ED073B"/>
    <w:rsid w:val="00ED49EF"/>
    <w:rsid w:val="00ED57B6"/>
    <w:rsid w:val="00ED586F"/>
    <w:rsid w:val="00EE0052"/>
    <w:rsid w:val="00EE55CD"/>
    <w:rsid w:val="00EF33E2"/>
    <w:rsid w:val="00EF4B10"/>
    <w:rsid w:val="00EF61F3"/>
    <w:rsid w:val="00EF6E7A"/>
    <w:rsid w:val="00F04CD0"/>
    <w:rsid w:val="00F05820"/>
    <w:rsid w:val="00F0710C"/>
    <w:rsid w:val="00F11DC5"/>
    <w:rsid w:val="00F13180"/>
    <w:rsid w:val="00F14542"/>
    <w:rsid w:val="00F248A7"/>
    <w:rsid w:val="00F24994"/>
    <w:rsid w:val="00F25B4D"/>
    <w:rsid w:val="00F261E3"/>
    <w:rsid w:val="00F27729"/>
    <w:rsid w:val="00F27CED"/>
    <w:rsid w:val="00F30D8C"/>
    <w:rsid w:val="00F3241D"/>
    <w:rsid w:val="00F32A60"/>
    <w:rsid w:val="00F35805"/>
    <w:rsid w:val="00F361A4"/>
    <w:rsid w:val="00F4416C"/>
    <w:rsid w:val="00F44B2D"/>
    <w:rsid w:val="00F44FA9"/>
    <w:rsid w:val="00F47307"/>
    <w:rsid w:val="00F56250"/>
    <w:rsid w:val="00F5766C"/>
    <w:rsid w:val="00F677BA"/>
    <w:rsid w:val="00F70FB8"/>
    <w:rsid w:val="00F71D32"/>
    <w:rsid w:val="00F7263D"/>
    <w:rsid w:val="00F728BD"/>
    <w:rsid w:val="00F7292E"/>
    <w:rsid w:val="00F77146"/>
    <w:rsid w:val="00F80ED1"/>
    <w:rsid w:val="00F94E6F"/>
    <w:rsid w:val="00F959A9"/>
    <w:rsid w:val="00FA5598"/>
    <w:rsid w:val="00FA6EE1"/>
    <w:rsid w:val="00FB1BFB"/>
    <w:rsid w:val="00FB4368"/>
    <w:rsid w:val="00FC4162"/>
    <w:rsid w:val="00FD1EBD"/>
    <w:rsid w:val="00FD63A5"/>
    <w:rsid w:val="00FE1379"/>
    <w:rsid w:val="00FE29E6"/>
    <w:rsid w:val="00FF1FD0"/>
    <w:rsid w:val="00FF2791"/>
    <w:rsid w:val="00FF30E8"/>
    <w:rsid w:val="00FF51D8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1121">
      <v:textbox inset="5.85pt,.7pt,5.85pt,.7pt"/>
    </o:shapedefaults>
    <o:shapelayout v:ext="edit">
      <o:idmap v:ext="edit" data="1"/>
    </o:shapelayout>
  </w:shapeDefaults>
  <w:decimalSymbol w:val="."/>
  <w:listSeparator w:val=","/>
  <w14:docId w14:val="6D6C7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070D13"/>
    <w:rPr>
      <w:rFonts w:ascii="Arial" w:eastAsia="ＭＳ ゴシック" w:hAnsi="Arial"/>
      <w:sz w:val="18"/>
      <w:szCs w:val="18"/>
    </w:rPr>
  </w:style>
  <w:style w:type="paragraph" w:styleId="a6">
    <w:name w:val="header"/>
    <w:basedOn w:val="a0"/>
    <w:link w:val="a7"/>
    <w:rsid w:val="00C558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5588A"/>
    <w:rPr>
      <w:kern w:val="2"/>
      <w:sz w:val="21"/>
    </w:rPr>
  </w:style>
  <w:style w:type="paragraph" w:styleId="a8">
    <w:name w:val="footer"/>
    <w:basedOn w:val="a0"/>
    <w:link w:val="a9"/>
    <w:uiPriority w:val="99"/>
    <w:rsid w:val="00C558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588A"/>
    <w:rPr>
      <w:kern w:val="2"/>
      <w:sz w:val="21"/>
    </w:rPr>
  </w:style>
  <w:style w:type="paragraph" w:styleId="a">
    <w:name w:val="List Bullet"/>
    <w:basedOn w:val="a0"/>
    <w:unhideWhenUsed/>
    <w:rsid w:val="00EF6E7A"/>
    <w:pPr>
      <w:numPr>
        <w:numId w:val="1"/>
      </w:numPr>
      <w:contextualSpacing/>
    </w:pPr>
  </w:style>
  <w:style w:type="paragraph" w:styleId="Web">
    <w:name w:val="Normal (Web)"/>
    <w:basedOn w:val="a0"/>
    <w:uiPriority w:val="99"/>
    <w:unhideWhenUsed/>
    <w:rsid w:val="00754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0"/>
    <w:uiPriority w:val="34"/>
    <w:qFormat/>
    <w:rsid w:val="00754D0E"/>
    <w:pPr>
      <w:ind w:leftChars="400" w:left="840"/>
    </w:pPr>
    <w:rPr>
      <w:rFonts w:ascii="Century Gothic" w:eastAsia="ＭＳ ゴシック" w:hAnsi="Century Gothic"/>
      <w:szCs w:val="22"/>
    </w:rPr>
  </w:style>
  <w:style w:type="paragraph" w:customStyle="1" w:styleId="kyoko001">
    <w:name w:val="kyoko001"/>
    <w:basedOn w:val="a0"/>
    <w:rsid w:val="00754D0E"/>
    <w:pPr>
      <w:adjustRightInd w:val="0"/>
      <w:spacing w:line="340" w:lineRule="atLeast"/>
      <w:textAlignment w:val="baseline"/>
    </w:pPr>
    <w:rPr>
      <w:rFonts w:ascii="ＭＳ 明朝" w:hAnsi="Times New Roman"/>
      <w:spacing w:val="-9"/>
      <w:kern w:val="0"/>
    </w:rPr>
  </w:style>
  <w:style w:type="character" w:styleId="ab">
    <w:name w:val="page number"/>
    <w:basedOn w:val="a1"/>
    <w:rsid w:val="00754D0E"/>
  </w:style>
  <w:style w:type="table" w:styleId="ac">
    <w:name w:val="Table Grid"/>
    <w:basedOn w:val="a2"/>
    <w:rsid w:val="00754D0E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0"/>
    <w:link w:val="ae"/>
    <w:semiHidden/>
    <w:rsid w:val="00754D0E"/>
    <w:pPr>
      <w:shd w:val="clear" w:color="auto" w:fill="000080"/>
      <w:adjustRightInd w:val="0"/>
      <w:spacing w:line="340" w:lineRule="atLeast"/>
      <w:textAlignment w:val="baseline"/>
    </w:pPr>
    <w:rPr>
      <w:rFonts w:ascii="Arial" w:eastAsia="ＭＳ ゴシック" w:hAnsi="Arial"/>
      <w:spacing w:val="-9"/>
      <w:kern w:val="0"/>
    </w:rPr>
  </w:style>
  <w:style w:type="character" w:customStyle="1" w:styleId="ae">
    <w:name w:val="見出しマップ (文字)"/>
    <w:basedOn w:val="a1"/>
    <w:link w:val="ad"/>
    <w:semiHidden/>
    <w:rsid w:val="00754D0E"/>
    <w:rPr>
      <w:rFonts w:ascii="Arial" w:eastAsia="ＭＳ ゴシック" w:hAnsi="Arial"/>
      <w:spacing w:val="-9"/>
      <w:sz w:val="21"/>
      <w:shd w:val="clear" w:color="auto" w:fill="000080"/>
    </w:rPr>
  </w:style>
  <w:style w:type="character" w:customStyle="1" w:styleId="a5">
    <w:name w:val="吹き出し (文字)"/>
    <w:link w:val="a4"/>
    <w:rsid w:val="00754D0E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B2DA-2430-4A99-BA53-A3565007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1T03:10:00Z</dcterms:created>
  <dcterms:modified xsi:type="dcterms:W3CDTF">2026-01-07T05:52:00Z</dcterms:modified>
</cp:coreProperties>
</file>